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r>
        <w:t xml:space="preserve">Козинов, И.Г. Лебедев, </w:t>
      </w:r>
      <w:r w:rsidRPr="00A235AB">
        <w:t>А.В. Сысоев, М.А. Усова</w:t>
      </w:r>
    </w:p>
    <w:p w:rsidR="008A7DAF" w:rsidRPr="00D575A8" w:rsidRDefault="0015166A" w:rsidP="00B733DE">
      <w:pPr>
        <w:pStyle w:val="22MVUS5"/>
      </w:pPr>
      <w:r>
        <w:t xml:space="preserve">ПАРАЛЛЕЛЬНЫЕ </w:t>
      </w:r>
      <w:r w:rsidR="009759AC">
        <w:t>метод</w:t>
      </w:r>
      <w:r>
        <w:t>ы</w:t>
      </w:r>
      <w:r w:rsidR="009759AC">
        <w:t xml:space="preserve"> решения задач </w:t>
      </w:r>
      <w:r w:rsidR="000E7B2F">
        <w:t>мн</w:t>
      </w:r>
      <w:r w:rsidR="009759AC">
        <w:t>огокр</w:t>
      </w:r>
      <w:r w:rsidR="009759AC">
        <w:t>и</w:t>
      </w:r>
      <w:r w:rsidR="009759AC">
        <w:t>териальной</w:t>
      </w:r>
      <w:r>
        <w:t xml:space="preserve"> многоэкстремальной</w:t>
      </w:r>
      <w:r w:rsidR="009759AC">
        <w:t xml:space="preserve"> оптимизации</w:t>
      </w:r>
      <w:r>
        <w:t xml:space="preserve"> для многопроцессорных систем</w:t>
      </w:r>
      <w:r w:rsidR="003739F4">
        <w:rPr>
          <w:rStyle w:val="af0"/>
        </w:rPr>
        <w:footnoteReference w:customMarkFollows="1" w:id="1"/>
        <w:t>*</w:t>
      </w:r>
      <w:r>
        <w:rPr>
          <w:rStyle w:val="af0"/>
        </w:rPr>
        <w:t xml:space="preserve"> </w:t>
      </w:r>
    </w:p>
    <w:p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proofErr w:type="gramStart"/>
      <w:r w:rsidR="00CA1EA1" w:rsidRPr="00FE4954">
        <w:t>г</w:t>
      </w:r>
      <w:proofErr w:type="gramEnd"/>
      <w:r w:rsidR="00CA1EA1" w:rsidRPr="00FE4954">
        <w:t xml:space="preserve">. </w:t>
      </w:r>
      <w:r w:rsidR="008676F8">
        <w:t>Н. Новгород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r w:rsidR="00DA7C75">
        <w:rPr>
          <w:rStyle w:val="fontstyle11"/>
        </w:rPr>
        <w:t>konstantin.barkalov</w:t>
      </w:r>
      <w:proofErr w:type="spell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</w:t>
      </w:r>
      <w:proofErr w:type="spellStart"/>
      <w:r w:rsidR="00DA7C75">
        <w:rPr>
          <w:rStyle w:val="fontstyle11"/>
        </w:rPr>
        <w:t>itmm.unn.ru</w:t>
      </w:r>
      <w:proofErr w:type="spellEnd"/>
    </w:p>
    <w:p w:rsidR="007E41E5" w:rsidRDefault="005D68A2" w:rsidP="00FE4954">
      <w:pPr>
        <w:pStyle w:val="22MVUS10"/>
      </w:pPr>
      <w:r>
        <w:t>Введение</w:t>
      </w:r>
    </w:p>
    <w:p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</w:t>
      </w:r>
      <w:r w:rsidR="002B14EF">
        <w:t>многокритериальной</w:t>
      </w:r>
      <w:r>
        <w:t xml:space="preserve"> многоэкстремальной оптимизации в </w:t>
      </w:r>
      <w:r w:rsidR="009D38E7">
        <w:t>различных</w:t>
      </w:r>
      <w:r>
        <w:t xml:space="preserve"> областях приложени</w:t>
      </w:r>
      <w:r w:rsidR="009D38E7">
        <w:t>й</w:t>
      </w:r>
      <w:r>
        <w:t>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</w:t>
      </w:r>
      <w:r>
        <w:t>о</w:t>
      </w:r>
      <w:r>
        <w:t xml:space="preserve">рые имеют различные значения. Наличие нескольких локальных </w:t>
      </w:r>
      <w:r w:rsidR="009D38E7">
        <w:t>эк</w:t>
      </w:r>
      <w:r w:rsidR="009D38E7">
        <w:t>с</w:t>
      </w:r>
      <w:r w:rsidR="009D38E7">
        <w:t>тремумов</w:t>
      </w:r>
      <w:r w:rsidR="009D38E7">
        <w:t xml:space="preserve"> </w:t>
      </w:r>
      <w:r>
        <w:t>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</w:t>
      </w:r>
      <w:r w:rsidR="00904D13">
        <w:t>е</w:t>
      </w:r>
      <w:r w:rsidR="00904D13">
        <w:t>скольких критериев сложность задачи многократно возрастает</w:t>
      </w:r>
      <w:r w:rsidR="0008366C">
        <w:t>,</w:t>
      </w:r>
      <w:r w:rsidR="00904D13">
        <w:t xml:space="preserve"> так как </w:t>
      </w:r>
      <w:r w:rsidR="009D38E7">
        <w:t>для ее решения</w:t>
      </w:r>
      <w:r w:rsidR="009D38E7">
        <w:t xml:space="preserve"> </w:t>
      </w:r>
      <w:r w:rsidR="00904D13">
        <w:t>необходимо найти целое множество компромиссных в</w:t>
      </w:r>
      <w:r w:rsidR="00904D13">
        <w:t>а</w:t>
      </w:r>
      <w:r w:rsidR="00904D13">
        <w:t>риантов</w:t>
      </w:r>
      <w:r>
        <w:t>.</w:t>
      </w:r>
    </w:p>
    <w:p w:rsidR="00630533" w:rsidRDefault="00862BB0" w:rsidP="00630533">
      <w:pPr>
        <w:pStyle w:val="22MVUS7"/>
      </w:pPr>
      <w:r>
        <w:t>П</w:t>
      </w:r>
      <w:r w:rsidR="00630533">
        <w:t xml:space="preserve">остановки задач глобальной оптимизации используются, как правило, в наиболее трудных ситуациях оптимального выбора, когда проводится </w:t>
      </w:r>
      <w:r w:rsidR="002B14EF">
        <w:t>моделирование</w:t>
      </w:r>
      <w:r w:rsidR="00630533">
        <w:t xml:space="preserve"> сложных технических объектов, изделий и систем. </w:t>
      </w:r>
      <w:r w:rsidR="002B14EF">
        <w:t>П</w:t>
      </w:r>
      <w:r w:rsidR="00630533">
        <w:t>оказатели эффективности</w:t>
      </w:r>
      <w:r w:rsidR="002B14EF">
        <w:t xml:space="preserve"> моделируемой системы</w:t>
      </w:r>
      <w:r w:rsidR="00630533">
        <w:t xml:space="preserve"> </w:t>
      </w:r>
      <w:r w:rsidR="002B14EF">
        <w:t>могут</w:t>
      </w:r>
      <w:r w:rsidR="00630533">
        <w:t xml:space="preserve"> я</w:t>
      </w:r>
      <w:r w:rsidR="00630533">
        <w:t>в</w:t>
      </w:r>
      <w:r w:rsidR="00630533">
        <w:t>ля</w:t>
      </w:r>
      <w:r w:rsidR="002B14EF">
        <w:t>ться</w:t>
      </w:r>
      <w:r w:rsidR="00630533">
        <w:t xml:space="preserve">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</w:t>
      </w:r>
      <w:r w:rsidR="00630533">
        <w:t>с</w:t>
      </w:r>
      <w:r w:rsidR="00630533">
        <w:t>лительная сложность функционалов, лежащих в основе оптимизиру</w:t>
      </w:r>
      <w:r w:rsidR="00630533">
        <w:t>е</w:t>
      </w:r>
      <w:r w:rsidR="00630533">
        <w:t>мых критериев, может быть значительной.</w:t>
      </w:r>
    </w:p>
    <w:p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</w:t>
      </w:r>
      <w:r>
        <w:t xml:space="preserve">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</w:t>
      </w:r>
      <w:r w:rsidR="002B14EF">
        <w:t>и</w:t>
      </w:r>
      <w:r w:rsidR="001D7975">
        <w:t xml:space="preserve">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2B14EF">
        <w:t xml:space="preserve"> серии</w:t>
      </w:r>
      <w:r w:rsidR="001D7975">
        <w:t xml:space="preserve"> задач глобального поиска. </w:t>
      </w:r>
      <w:r w:rsidR="002B14EF">
        <w:t>В некот</w:t>
      </w:r>
      <w:r w:rsidR="002B14EF">
        <w:t>о</w:t>
      </w:r>
      <w:r w:rsidR="002B14EF">
        <w:t>рых случаях</w:t>
      </w:r>
      <w:r w:rsidR="001D7975">
        <w:t xml:space="preserve"> значимость критериев может </w:t>
      </w:r>
      <w:r w:rsidR="0008366C">
        <w:t>меняться</w:t>
      </w:r>
      <w:r w:rsidR="001D7975">
        <w:t>, что приводит к н</w:t>
      </w:r>
      <w:r w:rsidR="001D7975">
        <w:t>е</w:t>
      </w:r>
      <w:r w:rsidR="001D7975">
        <w:t>обходимости решения новых задач глобального поиска.</w:t>
      </w:r>
    </w:p>
    <w:p w:rsidR="00630533" w:rsidRDefault="00630533" w:rsidP="000E7B6F">
      <w:pPr>
        <w:pStyle w:val="22MVUS7"/>
      </w:pPr>
      <w:r>
        <w:t>Общее состояние исследований в области глобальной оптимиз</w:t>
      </w:r>
      <w:r>
        <w:t>а</w:t>
      </w:r>
      <w:r>
        <w:t>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</w:t>
      </w:r>
      <w:r w:rsidR="005157F3">
        <w:t>с</w:t>
      </w:r>
      <w:r w:rsidR="005157F3">
        <w:lastRenderedPageBreak/>
        <w:t>новные методы решения многокритериальных задач оптимизации мо</w:t>
      </w:r>
      <w:r w:rsidR="005157F3">
        <w:t>ж</w:t>
      </w:r>
      <w:r w:rsidR="005157F3">
        <w:t xml:space="preserve">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:rsidR="0012005D" w:rsidRPr="00746587" w:rsidRDefault="00C36214" w:rsidP="008306F8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 xml:space="preserve">разработана система </w:t>
      </w:r>
      <w:r w:rsidR="0012005D">
        <w:rPr>
          <w:lang w:val="en-US"/>
        </w:rPr>
        <w:t>Globalizer</w:t>
      </w:r>
      <w:r w:rsidR="002B14EF">
        <w:t>,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</w:t>
      </w:r>
      <w:r w:rsidR="002B14EF">
        <w:t>многокритериальной многоэкстр</w:t>
      </w:r>
      <w:r w:rsidR="002B14EF">
        <w:t>е</w:t>
      </w:r>
      <w:r w:rsidR="002B14EF">
        <w:t>мальной</w:t>
      </w:r>
      <w:r w:rsidR="00746587">
        <w:t xml:space="preserve"> оптимизации </w:t>
      </w:r>
      <w:r w:rsidR="00746587" w:rsidRPr="00746587">
        <w:t xml:space="preserve">[9-14]. </w:t>
      </w:r>
      <w:r w:rsidR="00746587">
        <w:t xml:space="preserve">В данной работе показаны </w:t>
      </w:r>
      <w:r w:rsidR="008306F8">
        <w:t>ключевые ос</w:t>
      </w:r>
      <w:r w:rsidR="008306F8">
        <w:t>о</w:t>
      </w:r>
      <w:r w:rsidR="008306F8">
        <w:t>бенности и продемонстрирована эффективностью методов, реализова</w:t>
      </w:r>
      <w:r w:rsidR="008306F8">
        <w:t>н</w:t>
      </w:r>
      <w:r w:rsidR="008306F8">
        <w:t xml:space="preserve">ных в </w:t>
      </w:r>
      <w:r w:rsidR="00746587">
        <w:rPr>
          <w:lang w:val="en-US"/>
        </w:rPr>
        <w:t>Globalizer</w:t>
      </w:r>
      <w:r w:rsidR="00746587">
        <w:t>.</w:t>
      </w:r>
    </w:p>
    <w:p w:rsidR="00746587" w:rsidRDefault="00746587" w:rsidP="00746587">
      <w:pPr>
        <w:pStyle w:val="22MVUS20"/>
      </w:pPr>
      <w:r>
        <w:t>Постановка задачи</w:t>
      </w:r>
    </w:p>
    <w:p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</w:t>
      </w:r>
      <w:r w:rsidR="001F3188">
        <w:t>о</w:t>
      </w:r>
      <w:r w:rsidR="001F3188">
        <w:t>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>редпол</w:t>
      </w:r>
      <w:r w:rsidRPr="006B3CD8">
        <w:rPr>
          <w:lang w:val="ru-RU"/>
        </w:rPr>
        <w:t>а</w:t>
      </w:r>
      <w:r w:rsidRPr="006B3CD8">
        <w:rPr>
          <w:lang w:val="ru-RU"/>
        </w:rPr>
        <w:t xml:space="preserve">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,</m:t>
        </m:r>
      </m:oMath>
      <w:r w:rsidRPr="00D575A8">
        <w:tab/>
        <w:t>(</w:t>
      </w:r>
      <w:r>
        <w:t>3</w:t>
      </w:r>
      <w:r w:rsidRPr="00D575A8">
        <w:t>)</w:t>
      </w:r>
    </w:p>
    <w:p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</w:t>
      </w:r>
      <w:r w:rsidR="00E655E6">
        <w:t>изм</w:t>
      </w:r>
      <w:r w:rsidR="00E655E6">
        <w:t>е</w:t>
      </w:r>
      <w:r w:rsidR="00E655E6">
        <w:t xml:space="preserve">нения </w:t>
      </w:r>
      <w:r>
        <w:t xml:space="preserve">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:rsidR="00CF0DB7" w:rsidRDefault="00CF0DB7" w:rsidP="00CF0DB7">
      <w:pPr>
        <w:pStyle w:val="22MVUS7"/>
      </w:pPr>
      <w:r>
        <w:t>На практике, для поиска эффективных вариантов часто примен</w:t>
      </w:r>
      <w:r>
        <w:t>я</w:t>
      </w:r>
      <w:r>
        <w:t xml:space="preserve">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</w:t>
      </w:r>
      <w:r>
        <w:t>с</w:t>
      </w:r>
      <w:r>
        <w:t>следования применяется минимаксная свертка частных критериев, о</w:t>
      </w:r>
      <w:r>
        <w:t>б</w:t>
      </w:r>
      <w:r>
        <w:t xml:space="preserve">ладающая хорошими теоретическими свойствами </w:t>
      </w:r>
    </w:p>
    <w:p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fldSimple w:instr=" SEQ &quot;equation&quot; \n \* MERGEFORMAT ">
        <w:r w:rsidRPr="00841CF2">
          <w:t>4</w:t>
        </w:r>
      </w:fldSimple>
      <w:r w:rsidRPr="00DF457B">
        <w:t>)</w:t>
      </w:r>
    </w:p>
    <w:p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:rsidR="0053147C" w:rsidRDefault="0053147C" w:rsidP="00CF0DB7">
      <w:pPr>
        <w:pStyle w:val="22MVUS7"/>
      </w:pPr>
      <w:r>
        <w:t>В рамках предлагаемого подхода для решения скалярных задач о</w:t>
      </w:r>
      <w:r>
        <w:t>п</w:t>
      </w:r>
      <w:r>
        <w:t>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>), выполняется редукция размерности на основе кривых или ра</w:t>
      </w:r>
      <w:r>
        <w:t>з</w:t>
      </w:r>
      <w:r>
        <w:t>верток Пеано [4]. Для поиска оптимального решения выполняются и</w:t>
      </w:r>
      <w:r>
        <w:t>с</w:t>
      </w:r>
      <w:r>
        <w:t xml:space="preserve">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:rsidR="0053147C" w:rsidRDefault="0053147C" w:rsidP="000B4AF5">
      <w:pPr>
        <w:pStyle w:val="22MVUS3"/>
        <w:ind w:left="0" w:firstLine="454"/>
      </w:pPr>
      <w:r>
        <w:lastRenderedPageBreak/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>, для к</w:t>
      </w:r>
      <w:r>
        <w:t>о</w:t>
      </w:r>
      <w:r>
        <w:t xml:space="preserve">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</w:t>
      </w:r>
      <w:r>
        <w:t>у</w:t>
      </w:r>
      <w:r>
        <w:t>чить образ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6487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 w:rsidR="007B6487">
        <w:t>,</w:t>
      </w:r>
      <w:r>
        <w:t xml:space="preserve"> на одномерной отрезке [0,1].</w:t>
      </w:r>
    </w:p>
    <w:p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</w:t>
      </w:r>
      <w:r>
        <w:t>н</w:t>
      </w:r>
      <w:r>
        <w:t>ных испытаний.</w:t>
      </w:r>
    </w:p>
    <w:p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для проведения испытаний.</w:t>
      </w:r>
    </w:p>
    <w:p w:rsidR="0053147C" w:rsidRDefault="0053147C" w:rsidP="000B4AF5">
      <w:pPr>
        <w:pStyle w:val="22MVUS3"/>
        <w:ind w:left="0" w:firstLine="454"/>
      </w:pPr>
      <w:r>
        <w:t>По выбранному значению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на одномерном отрезке опред</w:t>
      </w:r>
      <w:r>
        <w:t>е</w:t>
      </w:r>
      <w:r>
        <w:t xml:space="preserve">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:rsidR="0053147C" w:rsidRDefault="0053147C" w:rsidP="0053147C">
      <w:pPr>
        <w:pStyle w:val="22MVUS7"/>
      </w:pPr>
      <w:r>
        <w:t>Алгоритм заканчивает выполнение при достижении требуемой точности. В предлагаемом подходе, после остановки алгоритма гл</w:t>
      </w:r>
      <w:r>
        <w:t>о</w:t>
      </w:r>
      <w:r>
        <w:t>бального поиска, на основе накопленной в процессе оптимизации и</w:t>
      </w:r>
      <w:r>
        <w:t>н</w:t>
      </w:r>
      <w:r>
        <w:t xml:space="preserve">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</w:t>
      </w:r>
      <w:r>
        <w:t>ь</w:t>
      </w:r>
      <w:r>
        <w:t xml:space="preserve">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:rsidR="0053147C" w:rsidRPr="003A7B6C" w:rsidRDefault="009D44F6" w:rsidP="008F0D51">
      <w:pPr>
        <w:pStyle w:val="22MVUS7"/>
      </w:pPr>
      <w:r>
        <w:t>Вторая модификация позволяет задействовать параллельные сво</w:t>
      </w:r>
      <w:r>
        <w:t>й</w:t>
      </w:r>
      <w:r>
        <w:t>ства каждого отдельного вычислительного узла. При выполнении пр</w:t>
      </w:r>
      <w:r>
        <w:t>а</w:t>
      </w:r>
      <w:r>
        <w:t>вил 4-</w:t>
      </w:r>
      <w:r w:rsidR="00D46E02" w:rsidRPr="00D46E02">
        <w:t>6</w:t>
      </w:r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</w:t>
      </w:r>
      <w:r>
        <w:t>ы</w:t>
      </w:r>
      <w:r>
        <w:t xml:space="preserve">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:rsidR="0053147C" w:rsidRPr="0053147C" w:rsidRDefault="005420C9" w:rsidP="008F0D51">
      <w:pPr>
        <w:pStyle w:val="22MVUS7"/>
      </w:pPr>
      <w:r>
        <w:t xml:space="preserve">Эффективность </w:t>
      </w:r>
      <w:r w:rsidR="00E655E6">
        <w:t>разработанных параллельных алгоритмов</w:t>
      </w:r>
      <w:r>
        <w:t xml:space="preserve"> показана на примере решения серии задач</w:t>
      </w:r>
      <w:r w:rsidR="00B06731">
        <w:t xml:space="preserve"> многокритериальной</w:t>
      </w:r>
      <w:r>
        <w:t xml:space="preserve"> оптимизации.</w:t>
      </w:r>
    </w:p>
    <w:p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</w:t>
      </w:r>
      <w:r>
        <w:t>л</w:t>
      </w:r>
      <w:r>
        <w:t>нены эксперименты по решению 100 тестовых четырехмерных десят</w:t>
      </w:r>
      <w:r>
        <w:t>и</w:t>
      </w:r>
      <w:r>
        <w:t>критериальных задач с критериями, получаемыми при помощи генер</w:t>
      </w:r>
      <w:r>
        <w:t>а</w:t>
      </w:r>
      <w:r>
        <w:t xml:space="preserve">тора GKLS [4], т.е.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:rsidR="000D6E1E" w:rsidRDefault="007055B1" w:rsidP="00657BAC">
      <w:pPr>
        <w:pStyle w:val="22MVUS7"/>
      </w:pPr>
      <w:r>
        <w:lastRenderedPageBreak/>
        <w:t>У</w:t>
      </w:r>
      <w:r w:rsidR="00657BAC">
        <w:t>словием остановки метода при решении очередной задачи опт</w:t>
      </w:r>
      <w:r w:rsidR="00657BAC">
        <w:t>и</w:t>
      </w:r>
      <w:r w:rsidR="00657BAC">
        <w:t xml:space="preserve">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>-окрестности минимального значения соответствующей свертки час</w:t>
      </w:r>
      <w:r w:rsidR="00657BAC">
        <w:t>т</w:t>
      </w:r>
      <w:r w:rsidR="00657BAC">
        <w:t xml:space="preserve">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</w:t>
      </w:r>
      <w:r>
        <w:t>е</w:t>
      </w:r>
      <w:r>
        <w:t>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>ц содержат информацию об уск</w:t>
      </w:r>
      <w:r>
        <w:t>о</w:t>
      </w:r>
      <w:r>
        <w:t xml:space="preserve">рении параллельных вычислений. </w:t>
      </w:r>
    </w:p>
    <w:p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</w:t>
      </w:r>
      <w:r w:rsidR="00F178B7">
        <w:t>а</w:t>
      </w:r>
      <w:r w:rsidR="00F178B7">
        <w:t xml:space="preserve">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:rsidR="003739F4" w:rsidRDefault="005D68A2" w:rsidP="003739F4">
      <w:pPr>
        <w:pStyle w:val="22MVUS20"/>
      </w:pPr>
      <w:r>
        <w:t>Заключение</w:t>
      </w:r>
    </w:p>
    <w:p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 w:rsidR="009D38E7">
        <w:t>,</w:t>
      </w:r>
      <w:r>
        <w:t xml:space="preserve"> реализующей эффективные методы решения сложных мн</w:t>
      </w:r>
      <w:r>
        <w:t>о</w:t>
      </w:r>
      <w:r>
        <w:t>гокритериальных задач оптимизации, в которых критерии оптимальн</w:t>
      </w:r>
      <w:r>
        <w:t>о</w:t>
      </w:r>
      <w:r>
        <w:t>сти могут быть многоэкстремальными, а вычисление значений критер</w:t>
      </w:r>
      <w:r>
        <w:t>и</w:t>
      </w:r>
      <w:r>
        <w:t xml:space="preserve">ев может требовать большого объема вычислений. </w:t>
      </w:r>
    </w:p>
    <w:p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</w:t>
      </w:r>
      <w:r w:rsidR="00394E9A">
        <w:t>, а также на использ</w:t>
      </w:r>
      <w:r w:rsidR="00394E9A">
        <w:t>о</w:t>
      </w:r>
      <w:r w:rsidR="00394E9A">
        <w:t>вании нескольких уровней параллелизма в гетерогенных</w:t>
      </w:r>
      <w:r>
        <w:t xml:space="preserve"> вычислител</w:t>
      </w:r>
      <w:r>
        <w:t>ь</w:t>
      </w:r>
      <w:r>
        <w:t>ных систем</w:t>
      </w:r>
      <w:r w:rsidR="00394E9A">
        <w:t>ах</w:t>
      </w:r>
      <w:r>
        <w:t xml:space="preserve">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</w:t>
      </w:r>
      <w:r>
        <w:t>и</w:t>
      </w:r>
      <w:r>
        <w:t>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:rsidR="00D155D7" w:rsidRPr="00B56ACF" w:rsidRDefault="00D155D7" w:rsidP="00D155D7">
      <w:pPr>
        <w:rPr>
          <w:sz w:val="12"/>
          <w:szCs w:val="12"/>
        </w:rPr>
      </w:pPr>
    </w:p>
    <w:p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</w:t>
      </w:r>
      <w:r w:rsidRPr="00921E2A">
        <w:rPr>
          <w:lang w:val="en-US"/>
        </w:rPr>
        <w:t>a</w:t>
      </w:r>
      <w:r w:rsidRPr="00921E2A">
        <w:rPr>
          <w:lang w:val="en-US"/>
        </w:rPr>
        <w:t>tion: algorithms, implementations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</w:t>
      </w:r>
      <w:r w:rsidRPr="00921E2A">
        <w:rPr>
          <w:lang w:val="en-US"/>
        </w:rPr>
        <w:t>c</w:t>
      </w:r>
      <w:r w:rsidRPr="00921E2A">
        <w:rPr>
          <w:lang w:val="en-US"/>
        </w:rPr>
        <w:t>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</w:t>
      </w:r>
      <w:proofErr w:type="gramEnd"/>
      <w:r w:rsidR="00473D2B" w:rsidRPr="00921E2A">
        <w:rPr>
          <w:lang w:val="en-US"/>
        </w:rPr>
        <w:t xml:space="preserve">.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</w:t>
      </w:r>
      <w:r w:rsidRPr="00541CE5">
        <w:rPr>
          <w:lang w:val="en-US"/>
        </w:rPr>
        <w:t>g</w:t>
      </w:r>
      <w:r w:rsidRPr="00541CE5">
        <w:rPr>
          <w:lang w:val="en-US"/>
        </w:rPr>
        <w:t>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rishagin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</w:t>
      </w:r>
      <w:r w:rsidRPr="0012005D">
        <w:rPr>
          <w:lang w:val="en-US"/>
        </w:rPr>
        <w:t>i</w:t>
      </w:r>
      <w:r w:rsidRPr="0012005D">
        <w:rPr>
          <w:lang w:val="en-US"/>
        </w:rPr>
        <w:t xml:space="preserve">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ovrasov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</w:t>
      </w:r>
      <w:r w:rsidRPr="0012005D">
        <w:rPr>
          <w:lang w:val="en-US"/>
        </w:rPr>
        <w:t>o</w:t>
      </w:r>
      <w:r w:rsidRPr="0012005D">
        <w:rPr>
          <w:lang w:val="en-US"/>
        </w:rPr>
        <w:t>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</w:t>
      </w:r>
      <w:r w:rsidRPr="0012005D">
        <w:rPr>
          <w:lang w:val="en-US"/>
        </w:rPr>
        <w:t>i</w:t>
      </w:r>
      <w:r w:rsidRPr="0012005D">
        <w:rPr>
          <w:lang w:val="en-US"/>
        </w:rPr>
        <w:t>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</w:t>
      </w:r>
      <w:r w:rsidRPr="0012005D">
        <w:rPr>
          <w:lang w:val="en-US"/>
        </w:rPr>
        <w:t>s</w:t>
      </w:r>
      <w:r w:rsidRPr="0012005D">
        <w:rPr>
          <w:lang w:val="en-US"/>
        </w:rPr>
        <w:t>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rishagin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:rsidR="009A1B18" w:rsidRPr="00F72C7D" w:rsidRDefault="009A1B18" w:rsidP="009A1B18">
      <w:pPr>
        <w:pStyle w:val="22MVUS7"/>
        <w:rPr>
          <w:lang w:val="en-US"/>
        </w:rPr>
      </w:pPr>
    </w:p>
    <w:p w:rsidR="002C159F" w:rsidRPr="00F72C7D" w:rsidRDefault="002C159F" w:rsidP="009A1B18">
      <w:pPr>
        <w:pStyle w:val="22MVUS7"/>
        <w:rPr>
          <w:lang w:val="en-US"/>
        </w:rPr>
      </w:pPr>
    </w:p>
    <w:p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:rsidR="00632255" w:rsidRDefault="00632255" w:rsidP="009A1B18">
      <w:pPr>
        <w:pStyle w:val="22MVUS7"/>
        <w:rPr>
          <w:lang w:val="en-US"/>
        </w:rPr>
      </w:pPr>
    </w:p>
    <w:p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D8" w:rsidRDefault="00E856D8" w:rsidP="001106E9">
      <w:r>
        <w:separator/>
      </w:r>
    </w:p>
  </w:endnote>
  <w:endnote w:type="continuationSeparator" w:id="0">
    <w:p w:rsidR="00E856D8" w:rsidRDefault="00E856D8" w:rsidP="0011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T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D8" w:rsidRDefault="00E856D8" w:rsidP="001106E9">
      <w:r>
        <w:separator/>
      </w:r>
    </w:p>
  </w:footnote>
  <w:footnote w:type="continuationSeparator" w:id="0">
    <w:p w:rsidR="00E856D8" w:rsidRDefault="00E856D8" w:rsidP="001106E9">
      <w:r>
        <w:continuationSeparator/>
      </w:r>
    </w:p>
  </w:footnote>
  <w:footnote w:id="1">
    <w:p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>Работа выполнена при финансовой поддержке Министерства науки и высшего образов</w:t>
      </w:r>
      <w:r w:rsidR="00A66565" w:rsidRPr="00A66565">
        <w:t>а</w:t>
      </w:r>
      <w:r w:rsidR="00A66565" w:rsidRPr="00A66565">
        <w:t xml:space="preserve">ния РФ (проект № 0729-2020-0055) и научно-образовательного математического центра </w:t>
      </w:r>
      <w:r w:rsidR="002B14EF">
        <w:t>«</w:t>
      </w:r>
      <w:r w:rsidR="00A66565" w:rsidRPr="00A66565">
        <w:t>Математика технологий будущего</w:t>
      </w:r>
      <w:r w:rsidR="002B14EF">
        <w:t>»</w:t>
      </w:r>
      <w:r w:rsidR="00A66565" w:rsidRPr="00A66565">
        <w:t xml:space="preserve"> (соглашение № 075-02-2021-1394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FB0E2C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="00E53A1D"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9D38E7">
          <w:rPr>
            <w:noProof/>
            <w:sz w:val="20"/>
            <w:szCs w:val="20"/>
          </w:rPr>
          <w:t>4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2F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166A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B14EF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4E9A"/>
    <w:rsid w:val="00395A7F"/>
    <w:rsid w:val="00395E9B"/>
    <w:rsid w:val="00397806"/>
    <w:rsid w:val="003A1D19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D7DE4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89C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B648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06F8"/>
    <w:rsid w:val="00833802"/>
    <w:rsid w:val="00836FE4"/>
    <w:rsid w:val="00843FC7"/>
    <w:rsid w:val="008461CA"/>
    <w:rsid w:val="008511C2"/>
    <w:rsid w:val="00852AF9"/>
    <w:rsid w:val="00852D13"/>
    <w:rsid w:val="00861BBC"/>
    <w:rsid w:val="00862BB0"/>
    <w:rsid w:val="0086331A"/>
    <w:rsid w:val="008646ED"/>
    <w:rsid w:val="00866D0B"/>
    <w:rsid w:val="008676F8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374C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38E7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261CD"/>
    <w:rsid w:val="00D3154E"/>
    <w:rsid w:val="00D31A18"/>
    <w:rsid w:val="00D344C0"/>
    <w:rsid w:val="00D35DBF"/>
    <w:rsid w:val="00D362DF"/>
    <w:rsid w:val="00D36452"/>
    <w:rsid w:val="00D412A2"/>
    <w:rsid w:val="00D46B98"/>
    <w:rsid w:val="00D46E0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655E6"/>
    <w:rsid w:val="00E77D6C"/>
    <w:rsid w:val="00E856D8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B0E2C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0B71-9312-427A-9A27-0CDB205C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5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Konstantin Barkalov</cp:lastModifiedBy>
  <cp:revision>94</cp:revision>
  <dcterms:created xsi:type="dcterms:W3CDTF">2022-03-18T08:27:00Z</dcterms:created>
  <dcterms:modified xsi:type="dcterms:W3CDTF">2022-04-27T08:51:00Z</dcterms:modified>
</cp:coreProperties>
</file>